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2E7E73B9" w:rsidR="001749EF" w:rsidRPr="008010BC" w:rsidRDefault="001749EF" w:rsidP="296C7018"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202A14B6" w:rsidR="003837A2" w:rsidRPr="00C05D2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Job Title</w:t>
      </w:r>
    </w:p>
    <w:p w14:paraId="09695859" w14:textId="5EB31E18" w:rsidR="00BB291D" w:rsidRPr="00C05D26" w:rsidRDefault="00BB291D" w:rsidP="00BB291D">
      <w:pPr>
        <w:rPr>
          <w:rFonts w:ascii="Arial" w:hAnsi="Arial" w:cs="Arial"/>
        </w:rPr>
      </w:pPr>
      <w:r w:rsidRPr="00C05D26">
        <w:rPr>
          <w:rFonts w:ascii="Arial" w:hAnsi="Arial" w:cs="Arial"/>
        </w:rPr>
        <w:t>Associate Lecturer in</w:t>
      </w:r>
      <w:r w:rsidR="00B83250" w:rsidRPr="00C05D26">
        <w:rPr>
          <w:rFonts w:ascii="Arial" w:hAnsi="Arial" w:cs="Arial"/>
        </w:rPr>
        <w:t xml:space="preserve"> </w:t>
      </w:r>
      <w:r w:rsidR="006940BA" w:rsidRPr="00C05D26">
        <w:rPr>
          <w:rFonts w:ascii="Arial" w:hAnsi="Arial" w:cs="Arial"/>
        </w:rPr>
        <w:t>Hand Therapy</w:t>
      </w:r>
    </w:p>
    <w:p w14:paraId="58E49A59" w14:textId="3DC6F259" w:rsidR="00BC291E" w:rsidRPr="00C05D26" w:rsidRDefault="003837A2" w:rsidP="00B83250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College</w:t>
      </w:r>
      <w:r w:rsidR="00A41B9B" w:rsidRPr="00C05D26">
        <w:rPr>
          <w:rFonts w:ascii="Arial" w:hAnsi="Arial" w:cs="Arial"/>
          <w:b/>
          <w:color w:val="auto"/>
        </w:rPr>
        <w:t>/Department</w:t>
      </w:r>
      <w:r w:rsidRPr="00C05D26">
        <w:rPr>
          <w:rFonts w:ascii="Arial" w:hAnsi="Arial" w:cs="Arial"/>
          <w:b/>
          <w:color w:val="auto"/>
        </w:rPr>
        <w:t xml:space="preserve"> </w:t>
      </w:r>
    </w:p>
    <w:p w14:paraId="144C068B" w14:textId="6AE5F12C" w:rsidR="00B83250" w:rsidRPr="00C05D26" w:rsidRDefault="00B83250" w:rsidP="00B83250">
      <w:pPr>
        <w:rPr>
          <w:rFonts w:ascii="Arial" w:hAnsi="Arial" w:cs="Arial"/>
        </w:rPr>
      </w:pPr>
      <w:r w:rsidRPr="00C05D26">
        <w:rPr>
          <w:rFonts w:ascii="Arial" w:hAnsi="Arial" w:cs="Arial"/>
        </w:rPr>
        <w:t>Occupational Therapy, College of Health, Psychology and Social Care</w:t>
      </w:r>
    </w:p>
    <w:p w14:paraId="550224CB" w14:textId="77777777" w:rsidR="003837A2" w:rsidRPr="00C05D2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Location</w:t>
      </w:r>
    </w:p>
    <w:p w14:paraId="55EC85A4" w14:textId="1C2176B0" w:rsidR="00B83250" w:rsidRPr="00C05D26" w:rsidRDefault="00B83250" w:rsidP="00BC291E">
      <w:pPr>
        <w:rPr>
          <w:rStyle w:val="Emphasis"/>
          <w:rFonts w:ascii="Arial" w:hAnsi="Arial" w:cs="Arial"/>
          <w:i w:val="0"/>
          <w:iCs w:val="0"/>
        </w:rPr>
      </w:pPr>
      <w:r w:rsidRPr="00C05D26">
        <w:rPr>
          <w:rStyle w:val="Emphasis"/>
          <w:rFonts w:ascii="Arial" w:hAnsi="Arial" w:cs="Arial"/>
          <w:i w:val="0"/>
          <w:iCs w:val="0"/>
        </w:rPr>
        <w:t xml:space="preserve">Various and </w:t>
      </w:r>
      <w:r w:rsidR="001F545A" w:rsidRPr="00C05D26">
        <w:rPr>
          <w:rStyle w:val="Emphasis"/>
          <w:rFonts w:ascii="Arial" w:hAnsi="Arial" w:cs="Arial"/>
          <w:i w:val="0"/>
          <w:iCs w:val="0"/>
        </w:rPr>
        <w:t>including online delivery</w:t>
      </w:r>
    </w:p>
    <w:p w14:paraId="16305799" w14:textId="77777777" w:rsidR="003837A2" w:rsidRPr="00C05D2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Job Reference Number</w:t>
      </w:r>
    </w:p>
    <w:p w14:paraId="579D3D8E" w14:textId="6F298FDB" w:rsidR="003837A2" w:rsidRPr="00C05D26" w:rsidRDefault="00C05D26" w:rsidP="003837A2">
      <w:pPr>
        <w:rPr>
          <w:rStyle w:val="Emphasis"/>
          <w:rFonts w:ascii="Arial" w:hAnsi="Arial" w:cs="Arial"/>
          <w:i w:val="0"/>
          <w:iCs w:val="0"/>
        </w:rPr>
      </w:pPr>
      <w:r w:rsidRPr="00C05D26">
        <w:rPr>
          <w:rStyle w:val="Emphasis"/>
          <w:rFonts w:ascii="Arial" w:hAnsi="Arial" w:cs="Arial"/>
          <w:i w:val="0"/>
          <w:iCs w:val="0"/>
        </w:rPr>
        <w:t>0243-22</w:t>
      </w:r>
    </w:p>
    <w:p w14:paraId="464F5A89" w14:textId="77777777" w:rsidR="003837A2" w:rsidRPr="00C05D2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Salary</w:t>
      </w:r>
    </w:p>
    <w:p w14:paraId="6D510D76" w14:textId="0ACD0427" w:rsidR="00BC291E" w:rsidRPr="00C05D26" w:rsidRDefault="00C05D26" w:rsidP="00BC291E">
      <w:pPr>
        <w:rPr>
          <w:rStyle w:val="Emphasis"/>
          <w:rFonts w:ascii="Arial" w:hAnsi="Arial" w:cs="Arial"/>
          <w:i w:val="0"/>
          <w:iCs w:val="0"/>
        </w:rPr>
      </w:pPr>
      <w:r w:rsidRPr="00C05D26">
        <w:rPr>
          <w:rStyle w:val="Emphasis"/>
          <w:rFonts w:ascii="Arial" w:hAnsi="Arial" w:cs="Arial"/>
          <w:i w:val="0"/>
          <w:iCs w:val="0"/>
        </w:rPr>
        <w:t>£14.61 per hour</w:t>
      </w:r>
    </w:p>
    <w:p w14:paraId="597E63F2" w14:textId="77777777" w:rsidR="003837A2" w:rsidRPr="00C05D2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C05D26">
        <w:rPr>
          <w:rFonts w:ascii="Arial" w:hAnsi="Arial" w:cs="Arial"/>
          <w:b/>
          <w:color w:val="auto"/>
        </w:rPr>
        <w:t>Reports To</w:t>
      </w:r>
    </w:p>
    <w:p w14:paraId="60CD3352" w14:textId="50C6B98C" w:rsidR="00BC291E" w:rsidRPr="00C05D26" w:rsidRDefault="00B83250" w:rsidP="00BC291E">
      <w:pPr>
        <w:rPr>
          <w:rStyle w:val="Emphasis"/>
          <w:rFonts w:ascii="Arial" w:hAnsi="Arial" w:cs="Arial"/>
          <w:i w:val="0"/>
          <w:iCs w:val="0"/>
        </w:rPr>
      </w:pPr>
      <w:r w:rsidRPr="00C05D26">
        <w:rPr>
          <w:rStyle w:val="Emphasis"/>
          <w:rFonts w:ascii="Arial" w:hAnsi="Arial" w:cs="Arial"/>
          <w:i w:val="0"/>
          <w:iCs w:val="0"/>
        </w:rPr>
        <w:t>Head of Occupational Therapy</w:t>
      </w:r>
      <w:r w:rsidR="004F0880" w:rsidRPr="00C05D26"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3B36CD05" w14:textId="32428BB5" w:rsidR="006848E2" w:rsidRPr="00C05D26" w:rsidRDefault="00362DE8" w:rsidP="006848E2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C05D26">
        <w:rPr>
          <w:rStyle w:val="Emphasis"/>
          <w:rFonts w:ascii="Arial" w:hAnsi="Arial" w:cs="Arial"/>
          <w:b/>
          <w:i w:val="0"/>
          <w:iCs w:val="0"/>
          <w:color w:val="auto"/>
        </w:rPr>
        <w:t>Line Management Responsibility</w:t>
      </w:r>
    </w:p>
    <w:p w14:paraId="406418CD" w14:textId="4E95E94C" w:rsidR="00BE54DD" w:rsidRPr="00C05D26" w:rsidRDefault="00362DE8" w:rsidP="003837A2">
      <w:pPr>
        <w:rPr>
          <w:rFonts w:ascii="Arial" w:hAnsi="Arial" w:cs="Arial"/>
        </w:rPr>
      </w:pPr>
      <w:r w:rsidRPr="00C05D26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404E4A41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6837CC1" w14:textId="461F2C75" w:rsidR="00BB291D" w:rsidRPr="00BB291D" w:rsidRDefault="00BB291D" w:rsidP="00BB291D">
      <w:pPr>
        <w:rPr>
          <w:rFonts w:ascii="Arial" w:hAnsi="Arial" w:cs="Arial"/>
        </w:rPr>
      </w:pPr>
      <w:r w:rsidRPr="00BB291D">
        <w:rPr>
          <w:rFonts w:ascii="Arial" w:hAnsi="Arial" w:cs="Arial"/>
        </w:rPr>
        <w:t>To provide support on a specified module</w:t>
      </w:r>
      <w:r w:rsidR="002460D2">
        <w:rPr>
          <w:rFonts w:ascii="Arial" w:hAnsi="Arial" w:cs="Arial"/>
        </w:rPr>
        <w:t>/</w:t>
      </w:r>
      <w:r w:rsidRPr="00BB291D">
        <w:rPr>
          <w:rFonts w:ascii="Arial" w:hAnsi="Arial" w:cs="Arial"/>
        </w:rPr>
        <w:t>s, including the preparation and delivery of Lectures, Workshops and Practical Sessions</w:t>
      </w:r>
      <w:r w:rsidR="003A220A">
        <w:rPr>
          <w:rFonts w:ascii="Arial" w:hAnsi="Arial" w:cs="Arial"/>
        </w:rPr>
        <w:t>.</w:t>
      </w:r>
    </w:p>
    <w:p w14:paraId="7E0E1E1C" w14:textId="1F9D7E6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7806FB66" w14:textId="5A8CDA44" w:rsidR="003A220A" w:rsidRPr="003A220A" w:rsidRDefault="003A220A" w:rsidP="003A220A">
      <w:pPr>
        <w:rPr>
          <w:rFonts w:ascii="Arial" w:hAnsi="Arial" w:cs="Arial"/>
        </w:rPr>
      </w:pPr>
      <w:r w:rsidRPr="003A220A">
        <w:rPr>
          <w:rFonts w:ascii="Arial" w:hAnsi="Arial" w:cs="Arial"/>
        </w:rPr>
        <w:t>May include a range of the followin</w:t>
      </w:r>
      <w:r w:rsidR="00D571C8">
        <w:rPr>
          <w:rFonts w:ascii="Arial" w:hAnsi="Arial" w:cs="Arial"/>
        </w:rPr>
        <w:t>g and other duties,</w:t>
      </w:r>
      <w:r w:rsidRPr="003A220A">
        <w:rPr>
          <w:rFonts w:ascii="Arial" w:hAnsi="Arial" w:cs="Arial"/>
        </w:rPr>
        <w:t xml:space="preserve"> according to business requirements</w:t>
      </w:r>
      <w:r w:rsidR="00D764FD">
        <w:rPr>
          <w:rFonts w:ascii="Arial" w:hAnsi="Arial" w:cs="Arial"/>
        </w:rPr>
        <w:t>, including across the broader college and discipline areas</w:t>
      </w:r>
      <w:r w:rsidRPr="003A220A">
        <w:rPr>
          <w:rFonts w:ascii="Arial" w:hAnsi="Arial" w:cs="Arial"/>
        </w:rPr>
        <w:t>:</w:t>
      </w:r>
    </w:p>
    <w:p w14:paraId="01056DF0" w14:textId="1B675B40" w:rsidR="00BB291D" w:rsidRPr="00BB291D" w:rsidRDefault="009324C5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tributing to recruitment, marketing and other activity</w:t>
      </w:r>
    </w:p>
    <w:p w14:paraId="53AF6641" w14:textId="28D88220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Formal scheduled delivery of Teaching, Lectures or Workshops</w:t>
      </w:r>
    </w:p>
    <w:p w14:paraId="1A0161F8" w14:textId="2847CBCF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eparation of teaching materials required in the delivery of the above</w:t>
      </w:r>
    </w:p>
    <w:p w14:paraId="3557FB54" w14:textId="006260D7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eparation of Reading Lists</w:t>
      </w:r>
      <w:r w:rsidR="00EF7293">
        <w:rPr>
          <w:rFonts w:ascii="Arial" w:hAnsi="Arial" w:cs="Arial"/>
        </w:rPr>
        <w:t xml:space="preserve"> and other content</w:t>
      </w:r>
    </w:p>
    <w:p w14:paraId="623F683A" w14:textId="2E1AAFCE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Contribution to assessment </w:t>
      </w:r>
      <w:r w:rsidR="00F72EFB">
        <w:rPr>
          <w:rFonts w:ascii="Arial" w:hAnsi="Arial" w:cs="Arial"/>
        </w:rPr>
        <w:t xml:space="preserve">and teaching </w:t>
      </w:r>
      <w:r w:rsidRPr="00BB291D">
        <w:rPr>
          <w:rFonts w:ascii="Arial" w:hAnsi="Arial" w:cs="Arial"/>
        </w:rPr>
        <w:t xml:space="preserve">design as appropriate </w:t>
      </w:r>
    </w:p>
    <w:p w14:paraId="2A2F9619" w14:textId="78F7DF6D" w:rsidR="00BB291D" w:rsidRPr="00EF7293" w:rsidRDefault="00BB291D" w:rsidP="00EF72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Marking, moderation and electronic submission of marks as required</w:t>
      </w:r>
    </w:p>
    <w:p w14:paraId="530C87AF" w14:textId="573C49FE" w:rsidR="00BB291D" w:rsidRPr="00AF078B" w:rsidRDefault="00BB291D" w:rsidP="296C70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Responsibility for tutorials</w:t>
      </w:r>
    </w:p>
    <w:p w14:paraId="730ED543" w14:textId="790102A8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Independent Studies supervision</w:t>
      </w:r>
    </w:p>
    <w:p w14:paraId="12588B74" w14:textId="587A2866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Attendance at the following Boards/Meetings, where it is appropriate</w:t>
      </w:r>
      <w:r w:rsidR="00D571C8" w:rsidRPr="296C7018">
        <w:rPr>
          <w:rFonts w:ascii="Arial" w:hAnsi="Arial" w:cs="Arial"/>
        </w:rPr>
        <w:t>:</w:t>
      </w:r>
    </w:p>
    <w:p w14:paraId="50F2587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Development / training meetings and events</w:t>
      </w:r>
    </w:p>
    <w:p w14:paraId="24F0A61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obation and Development Review</w:t>
      </w:r>
    </w:p>
    <w:p w14:paraId="73218ABC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ogramme Committees and Subject/Team Meetings</w:t>
      </w:r>
    </w:p>
    <w:p w14:paraId="6C2128C2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ny relevant meetings associated with internal and/or external periodic scrutiny such as QAA</w:t>
      </w:r>
    </w:p>
    <w:p w14:paraId="3922BB66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lastRenderedPageBreak/>
        <w:t xml:space="preserve">College Research Committee </w:t>
      </w:r>
    </w:p>
    <w:p w14:paraId="26DAD5B7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College Research Ethics Committee</w:t>
      </w:r>
    </w:p>
    <w:p w14:paraId="0244FCE8" w14:textId="791D7120" w:rsid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ssessment Boards</w:t>
      </w:r>
    </w:p>
    <w:p w14:paraId="7989DCCC" w14:textId="77777777" w:rsidR="00BB291D" w:rsidRPr="00BB291D" w:rsidRDefault="00BB291D" w:rsidP="00BB291D">
      <w:pPr>
        <w:pStyle w:val="ListParagraph"/>
        <w:ind w:left="1440"/>
        <w:rPr>
          <w:rFonts w:ascii="Arial" w:hAnsi="Arial" w:cs="Arial"/>
        </w:rPr>
      </w:pPr>
    </w:p>
    <w:p w14:paraId="3B33AB26" w14:textId="2CE82481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To comply with the requirements of Health &amp; Safety, other relevant legislation and University documentation</w:t>
      </w:r>
    </w:p>
    <w:p w14:paraId="4AECF0F5" w14:textId="4673B965" w:rsidR="00BC291E" w:rsidRPr="00B97D11" w:rsidRDefault="00D0163E" w:rsidP="00B97D1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1A3904C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7623215" w14:textId="77777777" w:rsidR="004F0880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A </w:t>
      </w:r>
      <w:r w:rsidR="00A30820">
        <w:rPr>
          <w:rFonts w:ascii="Arial" w:hAnsi="Arial" w:cs="Arial"/>
        </w:rPr>
        <w:t xml:space="preserve">degree or similar level qualification in </w:t>
      </w:r>
      <w:r w:rsidR="004F0880">
        <w:rPr>
          <w:rFonts w:ascii="Arial" w:hAnsi="Arial" w:cs="Arial"/>
        </w:rPr>
        <w:t>Occupational Therapy, Physiotherapy</w:t>
      </w:r>
      <w:r w:rsidR="00A30820">
        <w:rPr>
          <w:rFonts w:ascii="Arial" w:hAnsi="Arial" w:cs="Arial"/>
        </w:rPr>
        <w:t xml:space="preserve"> or equi</w:t>
      </w:r>
      <w:r w:rsidR="00F83E56">
        <w:rPr>
          <w:rFonts w:ascii="Arial" w:hAnsi="Arial" w:cs="Arial"/>
        </w:rPr>
        <w:t xml:space="preserve">valent </w:t>
      </w:r>
    </w:p>
    <w:p w14:paraId="0AE38B0E" w14:textId="3BA4CC53" w:rsidR="00BB291D" w:rsidRPr="00BB291D" w:rsidRDefault="004F0880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CPC Registered</w:t>
      </w:r>
      <w:r w:rsidR="00BB291D" w:rsidRPr="00BB291D">
        <w:rPr>
          <w:rFonts w:ascii="Arial" w:hAnsi="Arial" w:cs="Arial"/>
        </w:rPr>
        <w:t xml:space="preserve"> </w:t>
      </w:r>
    </w:p>
    <w:p w14:paraId="2895C0E4" w14:textId="3D68962D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7056022E" w14:textId="3363B60E" w:rsid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Experience of working in</w:t>
      </w:r>
      <w:r w:rsidR="0090070F">
        <w:rPr>
          <w:rFonts w:ascii="Arial" w:hAnsi="Arial" w:cs="Arial"/>
        </w:rPr>
        <w:t xml:space="preserve"> </w:t>
      </w:r>
      <w:r w:rsidR="004F0880">
        <w:rPr>
          <w:rFonts w:ascii="Arial" w:hAnsi="Arial" w:cs="Arial"/>
        </w:rPr>
        <w:t>Hand Therapy</w:t>
      </w:r>
    </w:p>
    <w:p w14:paraId="1DB46483" w14:textId="60EE07B3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AF078B">
        <w:rPr>
          <w:rFonts w:ascii="Arial" w:hAnsi="Arial" w:cs="Arial"/>
          <w:b/>
          <w:i w:val="0"/>
          <w:color w:val="auto"/>
        </w:rPr>
        <w:t>Skills, knowledge &amp; abilities</w:t>
      </w:r>
    </w:p>
    <w:p w14:paraId="26AA3E16" w14:textId="24E66566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bility to teach at the appropriate level</w:t>
      </w:r>
    </w:p>
    <w:p w14:paraId="35CCC5BC" w14:textId="782F6EFD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</w:rPr>
      </w:pPr>
      <w:r w:rsidRPr="00BB291D">
        <w:rPr>
          <w:rFonts w:ascii="Arial" w:eastAsia="Times New Roman" w:hAnsi="Arial" w:cs="Arial"/>
          <w:bCs/>
        </w:rPr>
        <w:t>Ability to relate theory to practice</w:t>
      </w:r>
    </w:p>
    <w:p w14:paraId="4EC1C690" w14:textId="6A4770B1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</w:rPr>
      </w:pPr>
      <w:r w:rsidRPr="00BB291D">
        <w:rPr>
          <w:rFonts w:ascii="Arial" w:eastAsia="Times New Roman" w:hAnsi="Arial" w:cs="Arial"/>
          <w:bCs/>
        </w:rPr>
        <w:t>Ability to work to deadlines</w:t>
      </w:r>
    </w:p>
    <w:p w14:paraId="51BB1F46" w14:textId="4197FE47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</w:rPr>
      </w:pPr>
      <w:r w:rsidRPr="00BB291D">
        <w:rPr>
          <w:rFonts w:ascii="Arial" w:eastAsia="Times New Roman" w:hAnsi="Arial" w:cs="Arial"/>
          <w:bCs/>
        </w:rPr>
        <w:t>Ability to work independently and as part of a team</w:t>
      </w:r>
    </w:p>
    <w:p w14:paraId="5EF1CA66" w14:textId="3FA17342" w:rsidR="00BB291D" w:rsidRPr="00AF078B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eastAsia="Times New Roman" w:hAnsi="Arial" w:cs="Arial"/>
          <w:bCs/>
        </w:rPr>
        <w:t>Good presentation skills</w:t>
      </w:r>
    </w:p>
    <w:p w14:paraId="2FCF7322" w14:textId="67118368" w:rsidR="00AF078B" w:rsidRPr="00AF078B" w:rsidRDefault="00AF078B" w:rsidP="296C701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296C7018">
        <w:rPr>
          <w:rFonts w:ascii="Arial" w:eastAsia="Times New Roman" w:hAnsi="Arial" w:cs="Arial"/>
        </w:rPr>
        <w:t>Ability to use digital tools</w:t>
      </w:r>
      <w:r w:rsidR="00D62DB1">
        <w:rPr>
          <w:rFonts w:ascii="Arial" w:eastAsia="Times New Roman" w:hAnsi="Arial" w:cs="Arial"/>
        </w:rPr>
        <w:t xml:space="preserve"> and I.T. literate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599C7211" w:rsidR="00BC291E" w:rsidRPr="00C05D26" w:rsidRDefault="00BC0064" w:rsidP="00C05D26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iCs w:val="0"/>
        </w:rPr>
      </w:pPr>
      <w:r w:rsidRPr="00C05D26">
        <w:rPr>
          <w:rStyle w:val="Emphasis"/>
          <w:rFonts w:ascii="Arial" w:hAnsi="Arial" w:cs="Arial"/>
          <w:i w:val="0"/>
          <w:iCs w:val="0"/>
        </w:rPr>
        <w:t>Ability to work flexibly.</w:t>
      </w:r>
    </w:p>
    <w:p w14:paraId="61D0D7CE" w14:textId="42B91270" w:rsidR="00BC0064" w:rsidRPr="00C05D26" w:rsidRDefault="00BC0064" w:rsidP="00C05D26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C05D26">
        <w:rPr>
          <w:rStyle w:val="Emphasis"/>
          <w:rFonts w:ascii="Arial" w:hAnsi="Arial" w:cs="Arial"/>
          <w:i w:val="0"/>
          <w:iCs w:val="0"/>
        </w:rPr>
        <w:t>Ability to work remotely and online.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35230976" w:rsidR="00D0163E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C2EB4D5" w14:textId="67CE8C77" w:rsid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Teaching qualification</w:t>
      </w:r>
      <w:r w:rsidR="00A412C3">
        <w:rPr>
          <w:rFonts w:ascii="Arial" w:hAnsi="Arial" w:cs="Arial"/>
        </w:rPr>
        <w:t xml:space="preserve"> or equivalent</w:t>
      </w:r>
    </w:p>
    <w:p w14:paraId="737C329C" w14:textId="0C4B0E0F" w:rsidR="00AF078B" w:rsidRPr="00AF078B" w:rsidRDefault="00AF078B" w:rsidP="296C701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Master’s Degree</w:t>
      </w:r>
      <w:r w:rsidR="00A412C3">
        <w:rPr>
          <w:rFonts w:ascii="Arial" w:hAnsi="Arial" w:cs="Arial"/>
        </w:rPr>
        <w:t xml:space="preserve"> or equivalent</w:t>
      </w:r>
    </w:p>
    <w:p w14:paraId="1721CD90" w14:textId="2AE89FD0" w:rsidR="00D0163E" w:rsidRDefault="00D0163E" w:rsidP="296C7018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296C7018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p w14:paraId="3947A928" w14:textId="3E3B7492" w:rsid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 xml:space="preserve">Experience of teaching students in an HE context </w:t>
      </w:r>
      <w:r w:rsidR="00F72EFB" w:rsidRPr="296C7018">
        <w:rPr>
          <w:rFonts w:ascii="Arial" w:hAnsi="Arial" w:cs="Arial"/>
        </w:rPr>
        <w:t>or similar</w:t>
      </w:r>
    </w:p>
    <w:p w14:paraId="09F3E2B4" w14:textId="14FD10C9" w:rsidR="00AF078B" w:rsidRDefault="00AF078B" w:rsidP="296C701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Experience of research or publishing</w:t>
      </w:r>
    </w:p>
    <w:p w14:paraId="4B79B35B" w14:textId="146B19E2" w:rsidR="00AF078B" w:rsidRPr="00AF078B" w:rsidRDefault="00AF078B" w:rsidP="296C701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296C7018">
        <w:rPr>
          <w:rFonts w:ascii="Arial" w:hAnsi="Arial" w:cs="Arial"/>
        </w:rPr>
        <w:t>Experience creating digital/ other learning content for students</w:t>
      </w:r>
    </w:p>
    <w:p w14:paraId="31D00374" w14:textId="77777777" w:rsidR="00D0163E" w:rsidRPr="008010BC" w:rsidRDefault="00C54A45" w:rsidP="296C7018">
      <w:pPr>
        <w:pStyle w:val="Heading1"/>
        <w:rPr>
          <w:rFonts w:ascii="Arial" w:hAnsi="Arial" w:cs="Arial"/>
          <w:b/>
          <w:bCs/>
          <w:color w:val="auto"/>
        </w:rPr>
      </w:pPr>
      <w:r w:rsidRPr="296C7018">
        <w:rPr>
          <w:rFonts w:ascii="Arial" w:hAnsi="Arial" w:cs="Arial"/>
          <w:b/>
          <w:bCs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296C7018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diversity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4CCE404A" w14:textId="3FAC7BC5" w:rsidR="00D0163E" w:rsidRPr="008010BC" w:rsidRDefault="00C54A45" w:rsidP="00BB291D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4EF" w14:textId="77777777" w:rsidR="00B72DB3" w:rsidRDefault="00B72DB3" w:rsidP="00002574">
      <w:pPr>
        <w:spacing w:after="0" w:line="240" w:lineRule="auto"/>
      </w:pPr>
      <w:r>
        <w:separator/>
      </w:r>
    </w:p>
  </w:endnote>
  <w:endnote w:type="continuationSeparator" w:id="0">
    <w:p w14:paraId="052E0C5F" w14:textId="77777777" w:rsidR="00B72DB3" w:rsidRDefault="00B72DB3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364" w14:textId="77777777" w:rsidR="00EE03F1" w:rsidRDefault="00EE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1C5" w14:textId="54F0D9C9" w:rsidR="001E6763" w:rsidRDefault="001E6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054C" w14:textId="77777777" w:rsidR="00EE03F1" w:rsidRDefault="00EE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9B46" w14:textId="77777777" w:rsidR="00B72DB3" w:rsidRDefault="00B72DB3" w:rsidP="00002574">
      <w:pPr>
        <w:spacing w:after="0" w:line="240" w:lineRule="auto"/>
      </w:pPr>
      <w:r>
        <w:separator/>
      </w:r>
    </w:p>
  </w:footnote>
  <w:footnote w:type="continuationSeparator" w:id="0">
    <w:p w14:paraId="0E34F458" w14:textId="77777777" w:rsidR="00B72DB3" w:rsidRDefault="00B72DB3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6507" w14:textId="77777777" w:rsidR="00EE03F1" w:rsidRDefault="00EE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C609" w14:textId="77777777" w:rsidR="00EE03F1" w:rsidRDefault="00EE0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06A3" w14:textId="77777777" w:rsidR="00EE03F1" w:rsidRDefault="00EE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5BA"/>
    <w:multiLevelType w:val="hybridMultilevel"/>
    <w:tmpl w:val="C0C495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5F"/>
    <w:multiLevelType w:val="hybridMultilevel"/>
    <w:tmpl w:val="1846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6E6"/>
    <w:multiLevelType w:val="hybridMultilevel"/>
    <w:tmpl w:val="207C9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562A5DB1"/>
    <w:multiLevelType w:val="hybridMultilevel"/>
    <w:tmpl w:val="369A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9A2"/>
    <w:multiLevelType w:val="hybridMultilevel"/>
    <w:tmpl w:val="05329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0377712">
    <w:abstractNumId w:val="6"/>
  </w:num>
  <w:num w:numId="2" w16cid:durableId="1475678867">
    <w:abstractNumId w:val="4"/>
  </w:num>
  <w:num w:numId="3" w16cid:durableId="1761682787">
    <w:abstractNumId w:val="5"/>
  </w:num>
  <w:num w:numId="4" w16cid:durableId="109011603">
    <w:abstractNumId w:val="2"/>
  </w:num>
  <w:num w:numId="5" w16cid:durableId="1984969875">
    <w:abstractNumId w:val="3"/>
  </w:num>
  <w:num w:numId="6" w16cid:durableId="2095976246">
    <w:abstractNumId w:val="8"/>
  </w:num>
  <w:num w:numId="7" w16cid:durableId="1426412916">
    <w:abstractNumId w:val="0"/>
  </w:num>
  <w:num w:numId="8" w16cid:durableId="895749254">
    <w:abstractNumId w:val="1"/>
  </w:num>
  <w:num w:numId="9" w16cid:durableId="1772892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1A4EEA"/>
    <w:rsid w:val="001E6763"/>
    <w:rsid w:val="001F545A"/>
    <w:rsid w:val="00224EA6"/>
    <w:rsid w:val="002460D2"/>
    <w:rsid w:val="002701D3"/>
    <w:rsid w:val="002D1330"/>
    <w:rsid w:val="00313954"/>
    <w:rsid w:val="00362DE8"/>
    <w:rsid w:val="003837A2"/>
    <w:rsid w:val="003A220A"/>
    <w:rsid w:val="004C0F41"/>
    <w:rsid w:val="004F0880"/>
    <w:rsid w:val="00521F87"/>
    <w:rsid w:val="00601D23"/>
    <w:rsid w:val="006848E2"/>
    <w:rsid w:val="006940BA"/>
    <w:rsid w:val="006C5645"/>
    <w:rsid w:val="008010BC"/>
    <w:rsid w:val="008556CC"/>
    <w:rsid w:val="00875D64"/>
    <w:rsid w:val="008B6673"/>
    <w:rsid w:val="0090070F"/>
    <w:rsid w:val="00924727"/>
    <w:rsid w:val="009324C5"/>
    <w:rsid w:val="009A3E49"/>
    <w:rsid w:val="009C611C"/>
    <w:rsid w:val="00A04C3F"/>
    <w:rsid w:val="00A158FD"/>
    <w:rsid w:val="00A30820"/>
    <w:rsid w:val="00A412C3"/>
    <w:rsid w:val="00A41B9B"/>
    <w:rsid w:val="00A5540B"/>
    <w:rsid w:val="00AF078B"/>
    <w:rsid w:val="00B057A4"/>
    <w:rsid w:val="00B05AEA"/>
    <w:rsid w:val="00B64D25"/>
    <w:rsid w:val="00B72DB3"/>
    <w:rsid w:val="00B83250"/>
    <w:rsid w:val="00B97D11"/>
    <w:rsid w:val="00BB291D"/>
    <w:rsid w:val="00BC0064"/>
    <w:rsid w:val="00BC291E"/>
    <w:rsid w:val="00BE5118"/>
    <w:rsid w:val="00BE54DD"/>
    <w:rsid w:val="00C05D26"/>
    <w:rsid w:val="00C54A45"/>
    <w:rsid w:val="00CA2C4C"/>
    <w:rsid w:val="00D0163E"/>
    <w:rsid w:val="00D11B0D"/>
    <w:rsid w:val="00D43601"/>
    <w:rsid w:val="00D537F5"/>
    <w:rsid w:val="00D571C8"/>
    <w:rsid w:val="00D62DB1"/>
    <w:rsid w:val="00D764FD"/>
    <w:rsid w:val="00DC7E05"/>
    <w:rsid w:val="00DF4B74"/>
    <w:rsid w:val="00E61C55"/>
    <w:rsid w:val="00E63FF2"/>
    <w:rsid w:val="00ED310D"/>
    <w:rsid w:val="00EE03F1"/>
    <w:rsid w:val="00EF7293"/>
    <w:rsid w:val="00F20AC5"/>
    <w:rsid w:val="00F72EFB"/>
    <w:rsid w:val="00F83E56"/>
    <w:rsid w:val="296C7018"/>
    <w:rsid w:val="3FC8D747"/>
    <w:rsid w:val="75D8F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character" w:styleId="CommentReference">
    <w:name w:val="annotation reference"/>
    <w:basedOn w:val="DefaultParagraphFont"/>
    <w:uiPriority w:val="99"/>
    <w:semiHidden/>
    <w:unhideWhenUsed/>
    <w:rsid w:val="00AF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6E1B866D6D4986B9F14DF8D6E70A" ma:contentTypeVersion="11" ma:contentTypeDescription="Create a new document." ma:contentTypeScope="" ma:versionID="d0d7878e0b4178327a66b4305c8b18a3">
  <xsd:schema xmlns:xsd="http://www.w3.org/2001/XMLSchema" xmlns:xs="http://www.w3.org/2001/XMLSchema" xmlns:p="http://schemas.microsoft.com/office/2006/metadata/properties" xmlns:ns3="702758a4-8256-4aff-b9df-da6a6690c467" xmlns:ns4="6ab8f8c6-70ba-4da5-9c47-26f744886912" targetNamespace="http://schemas.microsoft.com/office/2006/metadata/properties" ma:root="true" ma:fieldsID="c0bbf89ab054bcaed9b2784475f0a60e" ns3:_="" ns4:_="">
    <xsd:import namespace="702758a4-8256-4aff-b9df-da6a6690c467"/>
    <xsd:import namespace="6ab8f8c6-70ba-4da5-9c47-26f744886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758a4-8256-4aff-b9df-da6a6690c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f8c6-70ba-4da5-9c47-26f74488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80B65-81C6-4BE7-98DB-627211210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7C9B5-DE99-41BB-9D6E-88F7B47DA16C}">
  <ds:schemaRefs>
    <ds:schemaRef ds:uri="http://purl.org/dc/elements/1.1/"/>
    <ds:schemaRef ds:uri="6ab8f8c6-70ba-4da5-9c47-26f744886912"/>
    <ds:schemaRef ds:uri="http://purl.org/dc/terms/"/>
    <ds:schemaRef ds:uri="http://schemas.microsoft.com/office/2006/documentManagement/types"/>
    <ds:schemaRef ds:uri="702758a4-8256-4aff-b9df-da6a6690c46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1DD608-6A14-4501-AF54-D8979F80B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758a4-8256-4aff-b9df-da6a6690c467"/>
    <ds:schemaRef ds:uri="6ab8f8c6-70ba-4da5-9c47-26f74488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0FBB1-55B2-4473-B64E-781F481FB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2</cp:revision>
  <dcterms:created xsi:type="dcterms:W3CDTF">2022-05-03T11:31:00Z</dcterms:created>
  <dcterms:modified xsi:type="dcterms:W3CDTF">2022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FCA96E1B866D6D4986B9F14DF8D6E70A</vt:lpwstr>
  </property>
</Properties>
</file>